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 - sta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esenského 2062/8, Senec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4736          DIČ:  212069169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09.2022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a Baroš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6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6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37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37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0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0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.361,50</w:t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34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5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67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917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10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6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6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18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52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1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952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381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7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9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047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870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93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59,1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5,1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6,4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95,56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5,0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9,9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4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916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93</Words>
  <Characters>23469</Characters>
  <CharactersWithSpaces>27553</CharactersWithSpaces>
  <Paragraphs>142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6T21:50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